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585" w:type="dxa"/>
        <w:jc w:val="center"/>
        <w:tblLayout w:type="fixed"/>
        <w:tblLook w:val="01E0" w:firstRow="1" w:lastRow="1" w:firstColumn="1" w:lastColumn="1" w:noHBand="0" w:noVBand="0"/>
      </w:tblPr>
      <w:tblGrid>
        <w:gridCol w:w="2101"/>
        <w:gridCol w:w="1443"/>
        <w:gridCol w:w="3660"/>
        <w:gridCol w:w="425"/>
        <w:gridCol w:w="1956"/>
      </w:tblGrid>
      <w:tr w:rsidR="00E9782B" w:rsidRPr="00E9782B" w:rsidTr="002C607A">
        <w:trPr>
          <w:trHeight w:val="2865"/>
          <w:jc w:val="center"/>
        </w:trPr>
        <w:tc>
          <w:tcPr>
            <w:tcW w:w="9585" w:type="dxa"/>
            <w:gridSpan w:val="5"/>
            <w:shd w:val="clear" w:color="auto" w:fill="auto"/>
          </w:tcPr>
          <w:p w:rsidR="00E9782B" w:rsidRPr="00E9782B" w:rsidRDefault="00B520B9" w:rsidP="00E9782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9782B">
              <w:rPr>
                <w:noProof/>
              </w:rPr>
              <w:drawing>
                <wp:inline distT="0" distB="0" distL="0" distR="0">
                  <wp:extent cx="752475" cy="952500"/>
                  <wp:effectExtent l="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9782B" w:rsidRPr="00E9782B" w:rsidRDefault="00E9782B" w:rsidP="00E9782B">
            <w:pPr>
              <w:widowControl w:val="0"/>
              <w:autoSpaceDE w:val="0"/>
              <w:autoSpaceDN w:val="0"/>
              <w:adjustRightInd w:val="0"/>
              <w:ind w:left="1824" w:right="1680"/>
              <w:jc w:val="center"/>
              <w:rPr>
                <w:sz w:val="24"/>
                <w:szCs w:val="24"/>
              </w:rPr>
            </w:pPr>
          </w:p>
          <w:p w:rsidR="00E9782B" w:rsidRPr="00E9782B" w:rsidRDefault="00E9782B" w:rsidP="00E9782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2"/>
                <w:szCs w:val="32"/>
              </w:rPr>
            </w:pPr>
            <w:r w:rsidRPr="00E9782B">
              <w:rPr>
                <w:b/>
                <w:sz w:val="32"/>
                <w:szCs w:val="32"/>
              </w:rPr>
              <w:t>АДМИНИСТРАЦИЯ</w:t>
            </w:r>
          </w:p>
          <w:p w:rsidR="00E9782B" w:rsidRPr="00E9782B" w:rsidRDefault="00E9782B" w:rsidP="00E9782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E9782B">
              <w:rPr>
                <w:b/>
                <w:sz w:val="24"/>
              </w:rPr>
              <w:t xml:space="preserve">ЗАКРЫТОГО АДМИНИСТРАТИВНО – </w:t>
            </w:r>
          </w:p>
          <w:p w:rsidR="00E9782B" w:rsidRPr="00E9782B" w:rsidRDefault="00E9782B" w:rsidP="00E9782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E9782B">
              <w:rPr>
                <w:b/>
                <w:sz w:val="24"/>
              </w:rPr>
              <w:t xml:space="preserve">ТЕРРИТОРИАЛЬНОГО ОБРАЗОВАНИЯ </w:t>
            </w:r>
          </w:p>
          <w:p w:rsidR="00E9782B" w:rsidRPr="00E9782B" w:rsidRDefault="00E9782B" w:rsidP="00E9782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8"/>
              </w:rPr>
            </w:pPr>
            <w:r w:rsidRPr="00E9782B">
              <w:rPr>
                <w:b/>
                <w:sz w:val="24"/>
                <w:szCs w:val="28"/>
              </w:rPr>
              <w:t xml:space="preserve"> ГОРОДА  ЗЕЛЕНОГОРСКА </w:t>
            </w:r>
          </w:p>
          <w:p w:rsidR="00E9782B" w:rsidRPr="00E9782B" w:rsidRDefault="00E9782B" w:rsidP="00E9782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pacing w:val="-6"/>
                <w:w w:val="104"/>
                <w:sz w:val="24"/>
                <w:szCs w:val="28"/>
              </w:rPr>
            </w:pPr>
            <w:r w:rsidRPr="00E9782B">
              <w:rPr>
                <w:b/>
                <w:sz w:val="24"/>
                <w:szCs w:val="28"/>
              </w:rPr>
              <w:t>КРАСНОЯРСКОГО КРАЯ</w:t>
            </w:r>
          </w:p>
          <w:p w:rsidR="00E9782B" w:rsidRPr="00E9782B" w:rsidRDefault="00E9782B" w:rsidP="00E9782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pacing w:val="-6"/>
                <w:w w:val="104"/>
                <w:sz w:val="28"/>
                <w:szCs w:val="28"/>
              </w:rPr>
            </w:pPr>
          </w:p>
          <w:p w:rsidR="00E9782B" w:rsidRPr="00E9782B" w:rsidRDefault="00E9782B" w:rsidP="00E9782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  <w:p w:rsidR="00E9782B" w:rsidRPr="00E9782B" w:rsidRDefault="00E9782B" w:rsidP="00E9782B">
            <w:pPr>
              <w:jc w:val="center"/>
            </w:pPr>
            <w:r w:rsidRPr="00E9782B">
              <w:rPr>
                <w:b/>
                <w:sz w:val="28"/>
                <w:szCs w:val="28"/>
              </w:rPr>
              <w:t>П О С Т А Н О В Л Е Н И Е</w:t>
            </w:r>
          </w:p>
        </w:tc>
      </w:tr>
      <w:tr w:rsidR="00E9782B" w:rsidRPr="00E9782B" w:rsidTr="002C607A">
        <w:trPr>
          <w:trHeight w:val="661"/>
          <w:jc w:val="center"/>
        </w:trPr>
        <w:tc>
          <w:tcPr>
            <w:tcW w:w="210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9782B" w:rsidRPr="00E9782B" w:rsidRDefault="009B5477" w:rsidP="00A25B4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 xml:space="preserve">   </w:t>
            </w:r>
            <w:r w:rsidR="001C7EAA">
              <w:rPr>
                <w:noProof/>
                <w:sz w:val="28"/>
                <w:szCs w:val="28"/>
              </w:rPr>
              <w:t>06.10.2021</w:t>
            </w:r>
          </w:p>
        </w:tc>
        <w:tc>
          <w:tcPr>
            <w:tcW w:w="5103" w:type="dxa"/>
            <w:gridSpan w:val="2"/>
            <w:shd w:val="clear" w:color="auto" w:fill="auto"/>
            <w:vAlign w:val="bottom"/>
          </w:tcPr>
          <w:p w:rsidR="00E9782B" w:rsidRPr="00E9782B" w:rsidRDefault="00E9782B" w:rsidP="00E9782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noProof/>
                <w:sz w:val="28"/>
                <w:szCs w:val="28"/>
              </w:rPr>
            </w:pPr>
            <w:r w:rsidRPr="00E9782B">
              <w:rPr>
                <w:sz w:val="28"/>
                <w:szCs w:val="28"/>
              </w:rPr>
              <w:t>г. Зеленогорск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9782B" w:rsidRPr="00E9782B" w:rsidRDefault="00E9782B" w:rsidP="00E9782B">
            <w:pPr>
              <w:jc w:val="both"/>
              <w:rPr>
                <w:sz w:val="28"/>
                <w:szCs w:val="28"/>
              </w:rPr>
            </w:pPr>
            <w:r w:rsidRPr="00E9782B">
              <w:rPr>
                <w:sz w:val="28"/>
                <w:szCs w:val="28"/>
              </w:rPr>
              <w:t>№</w:t>
            </w:r>
          </w:p>
        </w:tc>
        <w:tc>
          <w:tcPr>
            <w:tcW w:w="195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9782B" w:rsidRPr="00E9782B" w:rsidRDefault="004C4394" w:rsidP="00A25B4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9B5477">
              <w:rPr>
                <w:sz w:val="28"/>
                <w:szCs w:val="28"/>
              </w:rPr>
              <w:t xml:space="preserve">     </w:t>
            </w:r>
            <w:r w:rsidR="001C7EAA">
              <w:rPr>
                <w:sz w:val="28"/>
                <w:szCs w:val="28"/>
              </w:rPr>
              <w:t>120-п</w:t>
            </w:r>
            <w:bookmarkStart w:id="0" w:name="_GoBack"/>
            <w:bookmarkEnd w:id="0"/>
          </w:p>
        </w:tc>
      </w:tr>
      <w:tr w:rsidR="00E9782B" w:rsidRPr="00E9782B" w:rsidTr="002C607A">
        <w:tblPrEx>
          <w:tblLook w:val="0000" w:firstRow="0" w:lastRow="0" w:firstColumn="0" w:lastColumn="0" w:noHBand="0" w:noVBand="0"/>
        </w:tblPrEx>
        <w:trPr>
          <w:gridAfter w:val="3"/>
          <w:wAfter w:w="6041" w:type="dxa"/>
          <w:trHeight w:val="701"/>
          <w:jc w:val="center"/>
        </w:trPr>
        <w:tc>
          <w:tcPr>
            <w:tcW w:w="3544" w:type="dxa"/>
            <w:gridSpan w:val="2"/>
            <w:shd w:val="clear" w:color="auto" w:fill="auto"/>
          </w:tcPr>
          <w:p w:rsidR="00E9782B" w:rsidRPr="00E9782B" w:rsidRDefault="00E9782B" w:rsidP="00E9782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E9782B" w:rsidRPr="00E9782B" w:rsidRDefault="00E9782B" w:rsidP="00E9782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A25B47" w:rsidRDefault="00A25B47" w:rsidP="00A25B47">
      <w:pPr>
        <w:jc w:val="both"/>
        <w:rPr>
          <w:sz w:val="28"/>
          <w:szCs w:val="24"/>
        </w:rPr>
      </w:pPr>
      <w:r w:rsidRPr="00A25B47">
        <w:rPr>
          <w:sz w:val="28"/>
          <w:szCs w:val="28"/>
        </w:rPr>
        <w:t xml:space="preserve">Об отмене постановления </w:t>
      </w:r>
      <w:r>
        <w:rPr>
          <w:sz w:val="28"/>
          <w:szCs w:val="24"/>
        </w:rPr>
        <w:t xml:space="preserve">Администрации </w:t>
      </w:r>
    </w:p>
    <w:p w:rsidR="00A25B47" w:rsidRPr="00A25B47" w:rsidRDefault="00A25B47" w:rsidP="00A25B47">
      <w:pPr>
        <w:jc w:val="both"/>
        <w:rPr>
          <w:sz w:val="28"/>
          <w:szCs w:val="28"/>
        </w:rPr>
      </w:pPr>
      <w:r>
        <w:rPr>
          <w:sz w:val="28"/>
          <w:szCs w:val="24"/>
        </w:rPr>
        <w:t>ЗАТО г. Зеленогорска от</w:t>
      </w:r>
      <w:r>
        <w:rPr>
          <w:sz w:val="28"/>
          <w:szCs w:val="28"/>
        </w:rPr>
        <w:t xml:space="preserve"> 23</w:t>
      </w:r>
      <w:r>
        <w:rPr>
          <w:sz w:val="28"/>
          <w:szCs w:val="24"/>
        </w:rPr>
        <w:t>.06.2021 № 80-п</w:t>
      </w:r>
    </w:p>
    <w:p w:rsidR="00A25B47" w:rsidRDefault="00A25B47" w:rsidP="00751A38">
      <w:pPr>
        <w:rPr>
          <w:sz w:val="28"/>
          <w:szCs w:val="24"/>
        </w:rPr>
      </w:pPr>
      <w:r>
        <w:rPr>
          <w:sz w:val="28"/>
          <w:szCs w:val="24"/>
        </w:rPr>
        <w:t>«</w:t>
      </w:r>
      <w:r w:rsidR="00751A38" w:rsidRPr="00E17167">
        <w:rPr>
          <w:sz w:val="28"/>
          <w:szCs w:val="24"/>
        </w:rPr>
        <w:t>Об установлении стоимости</w:t>
      </w:r>
      <w:r>
        <w:rPr>
          <w:sz w:val="28"/>
          <w:szCs w:val="24"/>
        </w:rPr>
        <w:t xml:space="preserve"> </w:t>
      </w:r>
      <w:r w:rsidR="00751A38" w:rsidRPr="00E17167">
        <w:rPr>
          <w:sz w:val="28"/>
          <w:szCs w:val="24"/>
        </w:rPr>
        <w:t xml:space="preserve">гарантированного </w:t>
      </w:r>
    </w:p>
    <w:p w:rsidR="00751A38" w:rsidRPr="00E17167" w:rsidRDefault="00751A38" w:rsidP="00751A38">
      <w:pPr>
        <w:rPr>
          <w:sz w:val="28"/>
          <w:szCs w:val="24"/>
        </w:rPr>
      </w:pPr>
      <w:r w:rsidRPr="00E17167">
        <w:rPr>
          <w:sz w:val="28"/>
          <w:szCs w:val="24"/>
        </w:rPr>
        <w:t xml:space="preserve">перечня услуг </w:t>
      </w:r>
      <w:r>
        <w:rPr>
          <w:sz w:val="28"/>
          <w:szCs w:val="24"/>
        </w:rPr>
        <w:t>по погребению, предоставляемых</w:t>
      </w:r>
      <w:r w:rsidRPr="00E17167">
        <w:rPr>
          <w:sz w:val="28"/>
          <w:szCs w:val="24"/>
        </w:rPr>
        <w:t xml:space="preserve"> </w:t>
      </w:r>
    </w:p>
    <w:p w:rsidR="00751A38" w:rsidRPr="00E17167" w:rsidRDefault="00751A38" w:rsidP="00751A38">
      <w:pPr>
        <w:rPr>
          <w:sz w:val="28"/>
          <w:szCs w:val="24"/>
        </w:rPr>
      </w:pPr>
      <w:r w:rsidRPr="00E17167">
        <w:rPr>
          <w:sz w:val="28"/>
          <w:szCs w:val="24"/>
        </w:rPr>
        <w:t>М</w:t>
      </w:r>
      <w:r w:rsidR="00CD1AAF">
        <w:rPr>
          <w:sz w:val="28"/>
          <w:szCs w:val="24"/>
        </w:rPr>
        <w:t>Б</w:t>
      </w:r>
      <w:r w:rsidRPr="00E17167">
        <w:rPr>
          <w:sz w:val="28"/>
          <w:szCs w:val="24"/>
        </w:rPr>
        <w:t>У КБУ</w:t>
      </w:r>
      <w:r w:rsidR="00A25B47">
        <w:rPr>
          <w:sz w:val="28"/>
          <w:szCs w:val="24"/>
        </w:rPr>
        <w:t>»</w:t>
      </w:r>
    </w:p>
    <w:p w:rsidR="00751A38" w:rsidRDefault="00751A38" w:rsidP="00751A38">
      <w:pPr>
        <w:rPr>
          <w:sz w:val="28"/>
        </w:rPr>
      </w:pPr>
    </w:p>
    <w:p w:rsidR="00A25B47" w:rsidRPr="00A25B47" w:rsidRDefault="001475F1" w:rsidP="00A25B47">
      <w:pPr>
        <w:ind w:firstLine="720"/>
        <w:jc w:val="both"/>
        <w:rPr>
          <w:sz w:val="28"/>
          <w:szCs w:val="28"/>
        </w:rPr>
      </w:pPr>
      <w:r w:rsidRPr="001475F1">
        <w:rPr>
          <w:sz w:val="28"/>
          <w:szCs w:val="28"/>
        </w:rPr>
        <w:t>В соответствии с Федеральным закон</w:t>
      </w:r>
      <w:r>
        <w:rPr>
          <w:sz w:val="28"/>
          <w:szCs w:val="28"/>
        </w:rPr>
        <w:t>ом</w:t>
      </w:r>
      <w:r w:rsidRPr="001475F1">
        <w:rPr>
          <w:sz w:val="28"/>
          <w:szCs w:val="28"/>
        </w:rPr>
        <w:t xml:space="preserve"> от 06.10.2003 № 131</w:t>
      </w:r>
      <w:r w:rsidR="00186CD1">
        <w:rPr>
          <w:sz w:val="28"/>
          <w:szCs w:val="28"/>
        </w:rPr>
        <w:t>-</w:t>
      </w:r>
      <w:r w:rsidRPr="001475F1">
        <w:rPr>
          <w:sz w:val="28"/>
          <w:szCs w:val="28"/>
        </w:rPr>
        <w:t>ФЗ «Об общих принципах организации местного самоуправления в Российской Федерации»</w:t>
      </w:r>
      <w:r>
        <w:rPr>
          <w:sz w:val="28"/>
          <w:szCs w:val="28"/>
        </w:rPr>
        <w:t>, в</w:t>
      </w:r>
      <w:r w:rsidR="00A25B47" w:rsidRPr="00A25B47">
        <w:rPr>
          <w:sz w:val="28"/>
          <w:szCs w:val="28"/>
        </w:rPr>
        <w:t xml:space="preserve"> целях приведения </w:t>
      </w:r>
      <w:r w:rsidR="00186CD1">
        <w:rPr>
          <w:sz w:val="28"/>
          <w:szCs w:val="28"/>
        </w:rPr>
        <w:t>муниципального</w:t>
      </w:r>
      <w:r w:rsidR="00A25B47" w:rsidRPr="00A25B47">
        <w:rPr>
          <w:sz w:val="28"/>
          <w:szCs w:val="28"/>
        </w:rPr>
        <w:t xml:space="preserve"> правового акта</w:t>
      </w:r>
      <w:r w:rsidR="00186CD1">
        <w:rPr>
          <w:sz w:val="28"/>
          <w:szCs w:val="28"/>
        </w:rPr>
        <w:t xml:space="preserve">                  </w:t>
      </w:r>
      <w:r w:rsidR="00A25B47" w:rsidRPr="00A25B47">
        <w:rPr>
          <w:sz w:val="28"/>
          <w:szCs w:val="28"/>
        </w:rPr>
        <w:t xml:space="preserve"> </w:t>
      </w:r>
      <w:r w:rsidR="00A25B47">
        <w:rPr>
          <w:sz w:val="28"/>
          <w:szCs w:val="24"/>
        </w:rPr>
        <w:t>г. Зеленогорск</w:t>
      </w:r>
      <w:r w:rsidR="00655A76">
        <w:rPr>
          <w:sz w:val="28"/>
          <w:szCs w:val="24"/>
        </w:rPr>
        <w:t>а</w:t>
      </w:r>
      <w:r w:rsidR="00A25B47">
        <w:rPr>
          <w:sz w:val="28"/>
          <w:szCs w:val="24"/>
        </w:rPr>
        <w:t xml:space="preserve"> </w:t>
      </w:r>
      <w:r w:rsidR="00A25B47" w:rsidRPr="00A25B47">
        <w:rPr>
          <w:sz w:val="28"/>
          <w:szCs w:val="28"/>
        </w:rPr>
        <w:t xml:space="preserve">в соответствие </w:t>
      </w:r>
      <w:r w:rsidR="007C0B64">
        <w:rPr>
          <w:sz w:val="28"/>
          <w:szCs w:val="28"/>
        </w:rPr>
        <w:t xml:space="preserve">с </w:t>
      </w:r>
      <w:r w:rsidR="00A25B47" w:rsidRPr="00A25B47">
        <w:rPr>
          <w:sz w:val="28"/>
          <w:szCs w:val="28"/>
        </w:rPr>
        <w:t>законодательств</w:t>
      </w:r>
      <w:r w:rsidR="007C0B64">
        <w:rPr>
          <w:sz w:val="28"/>
          <w:szCs w:val="28"/>
        </w:rPr>
        <w:t>ом</w:t>
      </w:r>
      <w:r w:rsidR="00A25B47" w:rsidRPr="00A25B47">
        <w:rPr>
          <w:sz w:val="28"/>
          <w:szCs w:val="28"/>
        </w:rPr>
        <w:t xml:space="preserve"> </w:t>
      </w:r>
      <w:r w:rsidR="00A25B47">
        <w:rPr>
          <w:sz w:val="28"/>
          <w:szCs w:val="28"/>
        </w:rPr>
        <w:t>Российской</w:t>
      </w:r>
      <w:r w:rsidR="00186CD1">
        <w:rPr>
          <w:sz w:val="28"/>
          <w:szCs w:val="28"/>
        </w:rPr>
        <w:t xml:space="preserve"> Федерации</w:t>
      </w:r>
      <w:r w:rsidR="00655A76">
        <w:rPr>
          <w:sz w:val="28"/>
          <w:szCs w:val="28"/>
        </w:rPr>
        <w:t>,</w:t>
      </w:r>
      <w:r w:rsidR="003E3C14">
        <w:rPr>
          <w:sz w:val="28"/>
          <w:szCs w:val="28"/>
        </w:rPr>
        <w:t xml:space="preserve"> руководствуясь Уставом г. Зеленогорска,</w:t>
      </w:r>
    </w:p>
    <w:p w:rsidR="00674B72" w:rsidRDefault="00674B72" w:rsidP="00674B72">
      <w:pPr>
        <w:jc w:val="both"/>
        <w:rPr>
          <w:sz w:val="28"/>
          <w:szCs w:val="24"/>
        </w:rPr>
      </w:pPr>
    </w:p>
    <w:p w:rsidR="00674B72" w:rsidRPr="000F25EF" w:rsidRDefault="00674B72" w:rsidP="00674B72">
      <w:pPr>
        <w:jc w:val="both"/>
        <w:rPr>
          <w:sz w:val="28"/>
          <w:szCs w:val="24"/>
        </w:rPr>
      </w:pPr>
      <w:r w:rsidRPr="000F25EF">
        <w:rPr>
          <w:sz w:val="28"/>
          <w:szCs w:val="24"/>
        </w:rPr>
        <w:t>ПОСТАНОВЛЯЮ:</w:t>
      </w:r>
    </w:p>
    <w:p w:rsidR="00674B72" w:rsidRDefault="00674B72" w:rsidP="00674B72">
      <w:pPr>
        <w:keepNext/>
        <w:tabs>
          <w:tab w:val="left" w:pos="993"/>
        </w:tabs>
        <w:suppressAutoHyphens/>
        <w:ind w:firstLine="567"/>
        <w:jc w:val="both"/>
        <w:rPr>
          <w:sz w:val="28"/>
          <w:szCs w:val="24"/>
        </w:rPr>
      </w:pPr>
    </w:p>
    <w:p w:rsidR="00A25B47" w:rsidRDefault="00674B72" w:rsidP="001475F1">
      <w:pPr>
        <w:numPr>
          <w:ilvl w:val="0"/>
          <w:numId w:val="21"/>
        </w:numPr>
        <w:autoSpaceDE w:val="0"/>
        <w:autoSpaceDN w:val="0"/>
        <w:adjustRightInd w:val="0"/>
        <w:ind w:left="0" w:firstLine="709"/>
        <w:jc w:val="both"/>
        <w:rPr>
          <w:sz w:val="28"/>
          <w:szCs w:val="24"/>
        </w:rPr>
      </w:pPr>
      <w:r w:rsidRPr="00A25B47">
        <w:rPr>
          <w:sz w:val="28"/>
          <w:szCs w:val="24"/>
        </w:rPr>
        <w:t xml:space="preserve"> </w:t>
      </w:r>
      <w:r w:rsidR="0032729B">
        <w:rPr>
          <w:sz w:val="28"/>
          <w:szCs w:val="24"/>
        </w:rPr>
        <w:t xml:space="preserve">Отменить </w:t>
      </w:r>
      <w:r w:rsidR="001475F1" w:rsidRPr="001475F1">
        <w:rPr>
          <w:sz w:val="28"/>
          <w:szCs w:val="24"/>
        </w:rPr>
        <w:t>с 2</w:t>
      </w:r>
      <w:r w:rsidR="00466BBA">
        <w:rPr>
          <w:sz w:val="28"/>
          <w:szCs w:val="24"/>
        </w:rPr>
        <w:t>3</w:t>
      </w:r>
      <w:r w:rsidR="001475F1" w:rsidRPr="001475F1">
        <w:rPr>
          <w:sz w:val="28"/>
          <w:szCs w:val="24"/>
        </w:rPr>
        <w:t>.06.2021</w:t>
      </w:r>
      <w:r w:rsidR="001475F1">
        <w:rPr>
          <w:sz w:val="28"/>
          <w:szCs w:val="24"/>
        </w:rPr>
        <w:t xml:space="preserve"> </w:t>
      </w:r>
      <w:r w:rsidR="0032729B">
        <w:rPr>
          <w:sz w:val="28"/>
          <w:szCs w:val="24"/>
        </w:rPr>
        <w:t>п</w:t>
      </w:r>
      <w:r w:rsidR="00A25B47" w:rsidRPr="00A25B47">
        <w:rPr>
          <w:sz w:val="28"/>
          <w:szCs w:val="24"/>
        </w:rPr>
        <w:t xml:space="preserve">остановление Администрации ЗАТО </w:t>
      </w:r>
      <w:r w:rsidR="006445D7">
        <w:rPr>
          <w:sz w:val="28"/>
          <w:szCs w:val="24"/>
        </w:rPr>
        <w:t xml:space="preserve">             </w:t>
      </w:r>
      <w:r w:rsidR="00A25B47" w:rsidRPr="00A25B47">
        <w:rPr>
          <w:sz w:val="28"/>
          <w:szCs w:val="24"/>
        </w:rPr>
        <w:t>г. Зеленогорска от 23.06.2021 № 80-п «Об установлении стоимости гарантированного перечня услуг по погребению, предоставляемых</w:t>
      </w:r>
      <w:r w:rsidR="00A25B47">
        <w:rPr>
          <w:sz w:val="28"/>
          <w:szCs w:val="24"/>
        </w:rPr>
        <w:t xml:space="preserve"> </w:t>
      </w:r>
      <w:r w:rsidR="00A25B47" w:rsidRPr="00A25B47">
        <w:rPr>
          <w:sz w:val="28"/>
          <w:szCs w:val="24"/>
        </w:rPr>
        <w:t>МБУ КБУ»</w:t>
      </w:r>
      <w:r w:rsidR="00A25B47">
        <w:rPr>
          <w:sz w:val="28"/>
          <w:szCs w:val="24"/>
        </w:rPr>
        <w:t>.</w:t>
      </w:r>
    </w:p>
    <w:p w:rsidR="007C0B64" w:rsidRPr="007C0B64" w:rsidRDefault="007C0B64" w:rsidP="003C08F1">
      <w:pPr>
        <w:numPr>
          <w:ilvl w:val="0"/>
          <w:numId w:val="21"/>
        </w:numPr>
        <w:autoSpaceDE w:val="0"/>
        <w:autoSpaceDN w:val="0"/>
        <w:adjustRightInd w:val="0"/>
        <w:ind w:left="0" w:firstLine="709"/>
        <w:jc w:val="both"/>
        <w:rPr>
          <w:sz w:val="28"/>
          <w:szCs w:val="24"/>
        </w:rPr>
      </w:pPr>
      <w:r w:rsidRPr="007C0B64">
        <w:rPr>
          <w:sz w:val="28"/>
          <w:szCs w:val="24"/>
        </w:rPr>
        <w:t>Настоящее постановление вступает в силу в день</w:t>
      </w:r>
      <w:r w:rsidR="0093712F">
        <w:rPr>
          <w:sz w:val="28"/>
          <w:szCs w:val="24"/>
        </w:rPr>
        <w:t xml:space="preserve"> подписания и подлежит</w:t>
      </w:r>
      <w:r w:rsidRPr="007C0B64">
        <w:rPr>
          <w:sz w:val="28"/>
          <w:szCs w:val="24"/>
        </w:rPr>
        <w:t xml:space="preserve"> опубликовани</w:t>
      </w:r>
      <w:r w:rsidR="0093712F">
        <w:rPr>
          <w:sz w:val="28"/>
          <w:szCs w:val="24"/>
        </w:rPr>
        <w:t>ю</w:t>
      </w:r>
      <w:r w:rsidRPr="007C0B64">
        <w:rPr>
          <w:sz w:val="28"/>
          <w:szCs w:val="24"/>
        </w:rPr>
        <w:t xml:space="preserve"> в газете «Панорама».</w:t>
      </w:r>
    </w:p>
    <w:p w:rsidR="004A7748" w:rsidRDefault="004A7748" w:rsidP="004A7748">
      <w:pPr>
        <w:autoSpaceDE w:val="0"/>
        <w:autoSpaceDN w:val="0"/>
        <w:adjustRightInd w:val="0"/>
        <w:ind w:left="709"/>
        <w:jc w:val="both"/>
        <w:rPr>
          <w:sz w:val="28"/>
          <w:szCs w:val="24"/>
        </w:rPr>
      </w:pPr>
    </w:p>
    <w:p w:rsidR="004A7748" w:rsidRDefault="004A7748" w:rsidP="004A7748">
      <w:pPr>
        <w:autoSpaceDE w:val="0"/>
        <w:autoSpaceDN w:val="0"/>
        <w:adjustRightInd w:val="0"/>
        <w:ind w:left="709"/>
        <w:jc w:val="both"/>
        <w:rPr>
          <w:sz w:val="28"/>
          <w:szCs w:val="24"/>
        </w:rPr>
      </w:pPr>
    </w:p>
    <w:p w:rsidR="00861270" w:rsidRDefault="004A7748" w:rsidP="00B42DD4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8"/>
          <w:szCs w:val="28"/>
        </w:rPr>
        <w:t>Г</w:t>
      </w:r>
      <w:r w:rsidRPr="00B708D5">
        <w:rPr>
          <w:sz w:val="28"/>
          <w:szCs w:val="28"/>
        </w:rPr>
        <w:t>лав</w:t>
      </w:r>
      <w:r>
        <w:rPr>
          <w:sz w:val="28"/>
          <w:szCs w:val="28"/>
        </w:rPr>
        <w:t xml:space="preserve">а </w:t>
      </w:r>
      <w:r w:rsidRPr="00B708D5">
        <w:rPr>
          <w:sz w:val="28"/>
          <w:szCs w:val="28"/>
        </w:rPr>
        <w:t xml:space="preserve">ЗАТО г. Зеленогорск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</w:t>
      </w:r>
      <w:r w:rsidR="00B42DD4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М.В. Сперанский</w:t>
      </w:r>
      <w:r w:rsidRPr="00B708D5">
        <w:rPr>
          <w:sz w:val="28"/>
          <w:szCs w:val="28"/>
        </w:rPr>
        <w:t xml:space="preserve"> </w:t>
      </w:r>
    </w:p>
    <w:sectPr w:rsidR="00861270" w:rsidSect="00330DF2">
      <w:footerReference w:type="even" r:id="rId9"/>
      <w:footerReference w:type="default" r:id="rId10"/>
      <w:footerReference w:type="first" r:id="rId11"/>
      <w:pgSz w:w="11907" w:h="16840" w:code="9"/>
      <w:pgMar w:top="1134" w:right="850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393A" w:rsidRDefault="00A6393A">
      <w:r>
        <w:separator/>
      </w:r>
    </w:p>
  </w:endnote>
  <w:endnote w:type="continuationSeparator" w:id="0">
    <w:p w:rsidR="00A6393A" w:rsidRDefault="00A63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479D" w:rsidRDefault="0096479D" w:rsidP="004F7F1A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96479D" w:rsidRDefault="0096479D" w:rsidP="000F25EF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479D" w:rsidRDefault="0096479D" w:rsidP="000F25EF">
    <w:pPr>
      <w:pStyle w:val="a6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3195" w:rsidRDefault="00003195">
    <w:pPr>
      <w:pStyle w:val="a6"/>
      <w:jc w:val="right"/>
    </w:pPr>
  </w:p>
  <w:p w:rsidR="00003195" w:rsidRDefault="00003195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393A" w:rsidRDefault="00A6393A">
      <w:r>
        <w:separator/>
      </w:r>
    </w:p>
  </w:footnote>
  <w:footnote w:type="continuationSeparator" w:id="0">
    <w:p w:rsidR="00A6393A" w:rsidRDefault="00A63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A10C1E"/>
    <w:multiLevelType w:val="hybridMultilevel"/>
    <w:tmpl w:val="8392DC4C"/>
    <w:lvl w:ilvl="0" w:tplc="A18E48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176F6E"/>
    <w:multiLevelType w:val="hybridMultilevel"/>
    <w:tmpl w:val="50A6826C"/>
    <w:lvl w:ilvl="0" w:tplc="9EA2566C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1191396"/>
    <w:multiLevelType w:val="hybridMultilevel"/>
    <w:tmpl w:val="5D98EC68"/>
    <w:lvl w:ilvl="0" w:tplc="336295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1E247676"/>
    <w:multiLevelType w:val="multilevel"/>
    <w:tmpl w:val="DC6E1D0E"/>
    <w:styleLink w:val="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7E6E31"/>
    <w:multiLevelType w:val="hybridMultilevel"/>
    <w:tmpl w:val="BFFCA802"/>
    <w:lvl w:ilvl="0" w:tplc="9DA2B582">
      <w:start w:val="1"/>
      <w:numFmt w:val="decimal"/>
      <w:suff w:val="space"/>
      <w:lvlText w:val="%1."/>
      <w:lvlJc w:val="center"/>
      <w:pPr>
        <w:ind w:left="567" w:firstLine="14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EFA0DEC"/>
    <w:multiLevelType w:val="hybridMultilevel"/>
    <w:tmpl w:val="A308F6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E40489"/>
    <w:multiLevelType w:val="hybridMultilevel"/>
    <w:tmpl w:val="BAB40C32"/>
    <w:lvl w:ilvl="0" w:tplc="4F68D7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2F70879"/>
    <w:multiLevelType w:val="hybridMultilevel"/>
    <w:tmpl w:val="0576EC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8366AA"/>
    <w:multiLevelType w:val="hybridMultilevel"/>
    <w:tmpl w:val="B9E2B86A"/>
    <w:lvl w:ilvl="0" w:tplc="89F86666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9">
    <w:nsid w:val="24E04B99"/>
    <w:multiLevelType w:val="multilevel"/>
    <w:tmpl w:val="DC6E1D0E"/>
    <w:numStyleLink w:val="1"/>
  </w:abstractNum>
  <w:abstractNum w:abstractNumId="10">
    <w:nsid w:val="2A472BE5"/>
    <w:multiLevelType w:val="hybridMultilevel"/>
    <w:tmpl w:val="DF0C8088"/>
    <w:lvl w:ilvl="0" w:tplc="A81EFD76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45B3D4D"/>
    <w:multiLevelType w:val="hybridMultilevel"/>
    <w:tmpl w:val="E5EE5C9E"/>
    <w:lvl w:ilvl="0" w:tplc="9EA2566C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5DC00B5"/>
    <w:multiLevelType w:val="singleLevel"/>
    <w:tmpl w:val="C600680C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szCs w:val="24"/>
        <w:u w:val="none"/>
      </w:rPr>
    </w:lvl>
  </w:abstractNum>
  <w:abstractNum w:abstractNumId="13">
    <w:nsid w:val="49690588"/>
    <w:multiLevelType w:val="hybridMultilevel"/>
    <w:tmpl w:val="4772761C"/>
    <w:lvl w:ilvl="0" w:tplc="C86421EE">
      <w:start w:val="1"/>
      <w:numFmt w:val="bullet"/>
      <w:lvlText w:val="-"/>
      <w:lvlJc w:val="left"/>
      <w:pPr>
        <w:tabs>
          <w:tab w:val="num" w:pos="644"/>
        </w:tabs>
        <w:ind w:left="644" w:hanging="284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A1E295A"/>
    <w:multiLevelType w:val="hybridMultilevel"/>
    <w:tmpl w:val="7E24A130"/>
    <w:lvl w:ilvl="0" w:tplc="A74A2A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D102E3C"/>
    <w:multiLevelType w:val="singleLevel"/>
    <w:tmpl w:val="C150D068"/>
    <w:lvl w:ilvl="0">
      <w:start w:val="1"/>
      <w:numFmt w:val="none"/>
      <w:lvlText w:val="1.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  <w:sz w:val="24"/>
        <w:szCs w:val="24"/>
        <w:u w:val="none"/>
      </w:rPr>
    </w:lvl>
  </w:abstractNum>
  <w:abstractNum w:abstractNumId="16">
    <w:nsid w:val="50E06E16"/>
    <w:multiLevelType w:val="hybridMultilevel"/>
    <w:tmpl w:val="D85CEC4C"/>
    <w:lvl w:ilvl="0" w:tplc="37C00A88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7EB2BAA"/>
    <w:multiLevelType w:val="hybridMultilevel"/>
    <w:tmpl w:val="33BAEA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8F50284"/>
    <w:multiLevelType w:val="hybridMultilevel"/>
    <w:tmpl w:val="5ED0D444"/>
    <w:lvl w:ilvl="0" w:tplc="9EA2566C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DBC4F12"/>
    <w:multiLevelType w:val="singleLevel"/>
    <w:tmpl w:val="6D5CDE0E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szCs w:val="24"/>
        <w:u w:val="none"/>
      </w:rPr>
    </w:lvl>
  </w:abstractNum>
  <w:abstractNum w:abstractNumId="20">
    <w:nsid w:val="5F9F1512"/>
    <w:multiLevelType w:val="hybridMultilevel"/>
    <w:tmpl w:val="EDFC9AE4"/>
    <w:lvl w:ilvl="0" w:tplc="9EA2566C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19"/>
  </w:num>
  <w:num w:numId="3">
    <w:abstractNumId w:val="12"/>
  </w:num>
  <w:num w:numId="4">
    <w:abstractNumId w:val="13"/>
  </w:num>
  <w:num w:numId="5">
    <w:abstractNumId w:val="11"/>
  </w:num>
  <w:num w:numId="6">
    <w:abstractNumId w:val="14"/>
  </w:num>
  <w:num w:numId="7">
    <w:abstractNumId w:val="1"/>
  </w:num>
  <w:num w:numId="8">
    <w:abstractNumId w:val="18"/>
  </w:num>
  <w:num w:numId="9">
    <w:abstractNumId w:val="20"/>
  </w:num>
  <w:num w:numId="10">
    <w:abstractNumId w:val="2"/>
  </w:num>
  <w:num w:numId="11">
    <w:abstractNumId w:val="10"/>
  </w:num>
  <w:num w:numId="12">
    <w:abstractNumId w:val="0"/>
  </w:num>
  <w:num w:numId="13">
    <w:abstractNumId w:val="16"/>
  </w:num>
  <w:num w:numId="14">
    <w:abstractNumId w:val="8"/>
  </w:num>
  <w:num w:numId="15">
    <w:abstractNumId w:val="5"/>
  </w:num>
  <w:num w:numId="16">
    <w:abstractNumId w:val="7"/>
  </w:num>
  <w:num w:numId="17">
    <w:abstractNumId w:val="6"/>
  </w:num>
  <w:num w:numId="18">
    <w:abstractNumId w:val="17"/>
  </w:num>
  <w:num w:numId="19">
    <w:abstractNumId w:val="9"/>
  </w:num>
  <w:num w:numId="20">
    <w:abstractNumId w:val="3"/>
  </w:num>
  <w:num w:numId="21">
    <w:abstractNumId w:val="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56E9"/>
    <w:rsid w:val="00002309"/>
    <w:rsid w:val="0000247B"/>
    <w:rsid w:val="00003195"/>
    <w:rsid w:val="00003AD0"/>
    <w:rsid w:val="000044F6"/>
    <w:rsid w:val="00011D45"/>
    <w:rsid w:val="00011ECA"/>
    <w:rsid w:val="00021537"/>
    <w:rsid w:val="00033177"/>
    <w:rsid w:val="00033CD3"/>
    <w:rsid w:val="00040012"/>
    <w:rsid w:val="0004026A"/>
    <w:rsid w:val="00040365"/>
    <w:rsid w:val="00042D89"/>
    <w:rsid w:val="0004356D"/>
    <w:rsid w:val="000440FF"/>
    <w:rsid w:val="00044788"/>
    <w:rsid w:val="00047994"/>
    <w:rsid w:val="0005013C"/>
    <w:rsid w:val="00050A2D"/>
    <w:rsid w:val="00053838"/>
    <w:rsid w:val="00054E82"/>
    <w:rsid w:val="000579C7"/>
    <w:rsid w:val="00061D98"/>
    <w:rsid w:val="000671FD"/>
    <w:rsid w:val="00071261"/>
    <w:rsid w:val="000759E1"/>
    <w:rsid w:val="00075DEC"/>
    <w:rsid w:val="000768D0"/>
    <w:rsid w:val="0009135D"/>
    <w:rsid w:val="00091A44"/>
    <w:rsid w:val="000939A4"/>
    <w:rsid w:val="00096061"/>
    <w:rsid w:val="000A05A3"/>
    <w:rsid w:val="000A257F"/>
    <w:rsid w:val="000A2D88"/>
    <w:rsid w:val="000B0316"/>
    <w:rsid w:val="000B2458"/>
    <w:rsid w:val="000B3997"/>
    <w:rsid w:val="000B76CF"/>
    <w:rsid w:val="000C1EF2"/>
    <w:rsid w:val="000C3A7C"/>
    <w:rsid w:val="000C57A2"/>
    <w:rsid w:val="000D2A97"/>
    <w:rsid w:val="000D30C1"/>
    <w:rsid w:val="000D3C36"/>
    <w:rsid w:val="000D662D"/>
    <w:rsid w:val="000D726B"/>
    <w:rsid w:val="000E48CB"/>
    <w:rsid w:val="000E6D37"/>
    <w:rsid w:val="000F094C"/>
    <w:rsid w:val="000F25EF"/>
    <w:rsid w:val="000F3538"/>
    <w:rsid w:val="000F3A0F"/>
    <w:rsid w:val="000F5CFA"/>
    <w:rsid w:val="001026BE"/>
    <w:rsid w:val="001045B0"/>
    <w:rsid w:val="00106D4B"/>
    <w:rsid w:val="0010770F"/>
    <w:rsid w:val="00110C17"/>
    <w:rsid w:val="001119DD"/>
    <w:rsid w:val="00113453"/>
    <w:rsid w:val="00123DD6"/>
    <w:rsid w:val="0012529E"/>
    <w:rsid w:val="001345DC"/>
    <w:rsid w:val="0013507C"/>
    <w:rsid w:val="0014075F"/>
    <w:rsid w:val="00145FA5"/>
    <w:rsid w:val="00146F2F"/>
    <w:rsid w:val="001475F1"/>
    <w:rsid w:val="00147FDA"/>
    <w:rsid w:val="00155841"/>
    <w:rsid w:val="00156696"/>
    <w:rsid w:val="001577D4"/>
    <w:rsid w:val="00161AC6"/>
    <w:rsid w:val="00162BE6"/>
    <w:rsid w:val="00165B6B"/>
    <w:rsid w:val="00172DB7"/>
    <w:rsid w:val="00174F33"/>
    <w:rsid w:val="0017708E"/>
    <w:rsid w:val="00183AD6"/>
    <w:rsid w:val="00185402"/>
    <w:rsid w:val="001854AC"/>
    <w:rsid w:val="00186CD1"/>
    <w:rsid w:val="00192565"/>
    <w:rsid w:val="00193004"/>
    <w:rsid w:val="00195A56"/>
    <w:rsid w:val="00196981"/>
    <w:rsid w:val="001A1AE9"/>
    <w:rsid w:val="001A5255"/>
    <w:rsid w:val="001A557F"/>
    <w:rsid w:val="001A7FD1"/>
    <w:rsid w:val="001B530F"/>
    <w:rsid w:val="001C158F"/>
    <w:rsid w:val="001C2BD7"/>
    <w:rsid w:val="001C3F04"/>
    <w:rsid w:val="001C7EAA"/>
    <w:rsid w:val="001D1291"/>
    <w:rsid w:val="001D2C01"/>
    <w:rsid w:val="001D4184"/>
    <w:rsid w:val="001D7B27"/>
    <w:rsid w:val="001E5859"/>
    <w:rsid w:val="001E6A29"/>
    <w:rsid w:val="001F0623"/>
    <w:rsid w:val="001F0A2C"/>
    <w:rsid w:val="001F29C3"/>
    <w:rsid w:val="001F38A2"/>
    <w:rsid w:val="00200F48"/>
    <w:rsid w:val="00201A51"/>
    <w:rsid w:val="00202506"/>
    <w:rsid w:val="00207369"/>
    <w:rsid w:val="00207A00"/>
    <w:rsid w:val="00212BA0"/>
    <w:rsid w:val="00212CE8"/>
    <w:rsid w:val="00212E64"/>
    <w:rsid w:val="00212EA8"/>
    <w:rsid w:val="0021450C"/>
    <w:rsid w:val="00215743"/>
    <w:rsid w:val="0022179C"/>
    <w:rsid w:val="0022509C"/>
    <w:rsid w:val="00234A3B"/>
    <w:rsid w:val="00236389"/>
    <w:rsid w:val="00236C2F"/>
    <w:rsid w:val="002401DD"/>
    <w:rsid w:val="002406C1"/>
    <w:rsid w:val="00240BF0"/>
    <w:rsid w:val="002419FA"/>
    <w:rsid w:val="00242B6F"/>
    <w:rsid w:val="00245ABC"/>
    <w:rsid w:val="002462B1"/>
    <w:rsid w:val="00251EEB"/>
    <w:rsid w:val="002533BC"/>
    <w:rsid w:val="002541EF"/>
    <w:rsid w:val="00261CE6"/>
    <w:rsid w:val="00264E9A"/>
    <w:rsid w:val="002666C5"/>
    <w:rsid w:val="002730D0"/>
    <w:rsid w:val="0027312A"/>
    <w:rsid w:val="0027398A"/>
    <w:rsid w:val="00275414"/>
    <w:rsid w:val="0029199A"/>
    <w:rsid w:val="00292FC3"/>
    <w:rsid w:val="00295E48"/>
    <w:rsid w:val="002A79DF"/>
    <w:rsid w:val="002B0F95"/>
    <w:rsid w:val="002B482A"/>
    <w:rsid w:val="002B5FBB"/>
    <w:rsid w:val="002B6D45"/>
    <w:rsid w:val="002C072A"/>
    <w:rsid w:val="002C31A5"/>
    <w:rsid w:val="002C3D8D"/>
    <w:rsid w:val="002C607A"/>
    <w:rsid w:val="002C7240"/>
    <w:rsid w:val="002E0CC9"/>
    <w:rsid w:val="002E4021"/>
    <w:rsid w:val="002E422C"/>
    <w:rsid w:val="002E6544"/>
    <w:rsid w:val="002E6AB4"/>
    <w:rsid w:val="002F1F9E"/>
    <w:rsid w:val="002F75E6"/>
    <w:rsid w:val="00300746"/>
    <w:rsid w:val="003012FF"/>
    <w:rsid w:val="003020FE"/>
    <w:rsid w:val="00303855"/>
    <w:rsid w:val="00304D1B"/>
    <w:rsid w:val="00306B00"/>
    <w:rsid w:val="003073B1"/>
    <w:rsid w:val="00307760"/>
    <w:rsid w:val="00307D09"/>
    <w:rsid w:val="00312D1F"/>
    <w:rsid w:val="0031333B"/>
    <w:rsid w:val="003152B3"/>
    <w:rsid w:val="00316DEA"/>
    <w:rsid w:val="003205A6"/>
    <w:rsid w:val="00325403"/>
    <w:rsid w:val="0032729B"/>
    <w:rsid w:val="00330DF2"/>
    <w:rsid w:val="00331B34"/>
    <w:rsid w:val="00332DD3"/>
    <w:rsid w:val="0033402B"/>
    <w:rsid w:val="00334CE9"/>
    <w:rsid w:val="00335F2E"/>
    <w:rsid w:val="00340372"/>
    <w:rsid w:val="00341D0C"/>
    <w:rsid w:val="003502BD"/>
    <w:rsid w:val="0035194C"/>
    <w:rsid w:val="00354ECD"/>
    <w:rsid w:val="00355957"/>
    <w:rsid w:val="00361D70"/>
    <w:rsid w:val="00361FE2"/>
    <w:rsid w:val="00371B5B"/>
    <w:rsid w:val="00372A0D"/>
    <w:rsid w:val="00374BC5"/>
    <w:rsid w:val="003771D7"/>
    <w:rsid w:val="003829E7"/>
    <w:rsid w:val="003868C5"/>
    <w:rsid w:val="00387DA0"/>
    <w:rsid w:val="00390C6B"/>
    <w:rsid w:val="003913BE"/>
    <w:rsid w:val="003916AB"/>
    <w:rsid w:val="00391778"/>
    <w:rsid w:val="00395065"/>
    <w:rsid w:val="003A0855"/>
    <w:rsid w:val="003A63C1"/>
    <w:rsid w:val="003B05F6"/>
    <w:rsid w:val="003B1F8E"/>
    <w:rsid w:val="003B42C7"/>
    <w:rsid w:val="003B4EDD"/>
    <w:rsid w:val="003B6C1B"/>
    <w:rsid w:val="003B6EB0"/>
    <w:rsid w:val="003C08F1"/>
    <w:rsid w:val="003C28BB"/>
    <w:rsid w:val="003C7B65"/>
    <w:rsid w:val="003D0F4C"/>
    <w:rsid w:val="003D3374"/>
    <w:rsid w:val="003D3A27"/>
    <w:rsid w:val="003D51B7"/>
    <w:rsid w:val="003D6535"/>
    <w:rsid w:val="003D6AF2"/>
    <w:rsid w:val="003D6FD3"/>
    <w:rsid w:val="003E154E"/>
    <w:rsid w:val="003E3C14"/>
    <w:rsid w:val="003E7888"/>
    <w:rsid w:val="003E7FF3"/>
    <w:rsid w:val="00405717"/>
    <w:rsid w:val="0040751C"/>
    <w:rsid w:val="0041332D"/>
    <w:rsid w:val="0041343E"/>
    <w:rsid w:val="004201A2"/>
    <w:rsid w:val="00427BE9"/>
    <w:rsid w:val="00427CEE"/>
    <w:rsid w:val="004306C1"/>
    <w:rsid w:val="00430F9E"/>
    <w:rsid w:val="004341E3"/>
    <w:rsid w:val="00437DB9"/>
    <w:rsid w:val="00444D9F"/>
    <w:rsid w:val="00445929"/>
    <w:rsid w:val="00451BA8"/>
    <w:rsid w:val="0045619F"/>
    <w:rsid w:val="0046207E"/>
    <w:rsid w:val="00462C9F"/>
    <w:rsid w:val="00462D14"/>
    <w:rsid w:val="00463EBB"/>
    <w:rsid w:val="00464DD8"/>
    <w:rsid w:val="0046636F"/>
    <w:rsid w:val="00466BBA"/>
    <w:rsid w:val="00472D66"/>
    <w:rsid w:val="004736A0"/>
    <w:rsid w:val="00475147"/>
    <w:rsid w:val="00485046"/>
    <w:rsid w:val="0049160E"/>
    <w:rsid w:val="00491FA2"/>
    <w:rsid w:val="00492E40"/>
    <w:rsid w:val="00492E96"/>
    <w:rsid w:val="00493198"/>
    <w:rsid w:val="00495F4C"/>
    <w:rsid w:val="004964CE"/>
    <w:rsid w:val="004A2DB0"/>
    <w:rsid w:val="004A4D34"/>
    <w:rsid w:val="004A56F5"/>
    <w:rsid w:val="004A7748"/>
    <w:rsid w:val="004B5C12"/>
    <w:rsid w:val="004C0680"/>
    <w:rsid w:val="004C26EE"/>
    <w:rsid w:val="004C4394"/>
    <w:rsid w:val="004D2E0A"/>
    <w:rsid w:val="004D4F6B"/>
    <w:rsid w:val="004D79B3"/>
    <w:rsid w:val="004E44F6"/>
    <w:rsid w:val="004E4B40"/>
    <w:rsid w:val="004E4B8B"/>
    <w:rsid w:val="004E4D90"/>
    <w:rsid w:val="004E7CF5"/>
    <w:rsid w:val="004F7126"/>
    <w:rsid w:val="004F7F1A"/>
    <w:rsid w:val="00501B57"/>
    <w:rsid w:val="00501D42"/>
    <w:rsid w:val="0050320F"/>
    <w:rsid w:val="005122C2"/>
    <w:rsid w:val="00514197"/>
    <w:rsid w:val="00516CF4"/>
    <w:rsid w:val="005209D3"/>
    <w:rsid w:val="00521C7F"/>
    <w:rsid w:val="00522715"/>
    <w:rsid w:val="005330D2"/>
    <w:rsid w:val="00541D9E"/>
    <w:rsid w:val="0054792A"/>
    <w:rsid w:val="00551D92"/>
    <w:rsid w:val="00551E8A"/>
    <w:rsid w:val="00553409"/>
    <w:rsid w:val="005566E9"/>
    <w:rsid w:val="005615EA"/>
    <w:rsid w:val="005652A5"/>
    <w:rsid w:val="005674CF"/>
    <w:rsid w:val="0057144E"/>
    <w:rsid w:val="00574023"/>
    <w:rsid w:val="005752B2"/>
    <w:rsid w:val="00575A7C"/>
    <w:rsid w:val="005809E7"/>
    <w:rsid w:val="0058195C"/>
    <w:rsid w:val="00585B44"/>
    <w:rsid w:val="00586B3F"/>
    <w:rsid w:val="005964E5"/>
    <w:rsid w:val="005970FE"/>
    <w:rsid w:val="005A6F55"/>
    <w:rsid w:val="005A6F71"/>
    <w:rsid w:val="005B4300"/>
    <w:rsid w:val="005B5426"/>
    <w:rsid w:val="005B671C"/>
    <w:rsid w:val="005B7C0C"/>
    <w:rsid w:val="005C0BFC"/>
    <w:rsid w:val="005C0F45"/>
    <w:rsid w:val="005C186F"/>
    <w:rsid w:val="005C5A51"/>
    <w:rsid w:val="005C667B"/>
    <w:rsid w:val="005E2015"/>
    <w:rsid w:val="005E4E04"/>
    <w:rsid w:val="005E5B2D"/>
    <w:rsid w:val="005F047F"/>
    <w:rsid w:val="005F2E75"/>
    <w:rsid w:val="005F3747"/>
    <w:rsid w:val="005F4211"/>
    <w:rsid w:val="00601CBC"/>
    <w:rsid w:val="006102C0"/>
    <w:rsid w:val="006164D1"/>
    <w:rsid w:val="00622CE8"/>
    <w:rsid w:val="00631987"/>
    <w:rsid w:val="0063284A"/>
    <w:rsid w:val="006445D7"/>
    <w:rsid w:val="00647F53"/>
    <w:rsid w:val="00655093"/>
    <w:rsid w:val="006554F1"/>
    <w:rsid w:val="00655A76"/>
    <w:rsid w:val="0066385B"/>
    <w:rsid w:val="00670216"/>
    <w:rsid w:val="00671233"/>
    <w:rsid w:val="006728B3"/>
    <w:rsid w:val="00674B72"/>
    <w:rsid w:val="00674E69"/>
    <w:rsid w:val="0067735C"/>
    <w:rsid w:val="00682024"/>
    <w:rsid w:val="00685317"/>
    <w:rsid w:val="006937EE"/>
    <w:rsid w:val="00694F2B"/>
    <w:rsid w:val="006A056C"/>
    <w:rsid w:val="006A32F7"/>
    <w:rsid w:val="006A588E"/>
    <w:rsid w:val="006A5A7F"/>
    <w:rsid w:val="006A6EC8"/>
    <w:rsid w:val="006B21A4"/>
    <w:rsid w:val="006B3EB8"/>
    <w:rsid w:val="006B4815"/>
    <w:rsid w:val="006C2194"/>
    <w:rsid w:val="006C4016"/>
    <w:rsid w:val="006D03C2"/>
    <w:rsid w:val="006D1B90"/>
    <w:rsid w:val="006E04CF"/>
    <w:rsid w:val="006F238C"/>
    <w:rsid w:val="006F381B"/>
    <w:rsid w:val="0070038E"/>
    <w:rsid w:val="00701221"/>
    <w:rsid w:val="007047BD"/>
    <w:rsid w:val="00704C12"/>
    <w:rsid w:val="00706EEF"/>
    <w:rsid w:val="00707387"/>
    <w:rsid w:val="0070795D"/>
    <w:rsid w:val="0071054D"/>
    <w:rsid w:val="007120E3"/>
    <w:rsid w:val="007128AB"/>
    <w:rsid w:val="00712C06"/>
    <w:rsid w:val="0071376B"/>
    <w:rsid w:val="00713A7D"/>
    <w:rsid w:val="00715409"/>
    <w:rsid w:val="00715587"/>
    <w:rsid w:val="00716AEA"/>
    <w:rsid w:val="0072132D"/>
    <w:rsid w:val="00724784"/>
    <w:rsid w:val="00724C6E"/>
    <w:rsid w:val="00726229"/>
    <w:rsid w:val="00733856"/>
    <w:rsid w:val="007409A0"/>
    <w:rsid w:val="00740AD5"/>
    <w:rsid w:val="0074772E"/>
    <w:rsid w:val="00751A38"/>
    <w:rsid w:val="00770B89"/>
    <w:rsid w:val="007725EA"/>
    <w:rsid w:val="007748FD"/>
    <w:rsid w:val="007757B7"/>
    <w:rsid w:val="00794B35"/>
    <w:rsid w:val="007A0C3D"/>
    <w:rsid w:val="007A1269"/>
    <w:rsid w:val="007A478E"/>
    <w:rsid w:val="007A57F0"/>
    <w:rsid w:val="007B2594"/>
    <w:rsid w:val="007B60FF"/>
    <w:rsid w:val="007C0B64"/>
    <w:rsid w:val="007C3FF7"/>
    <w:rsid w:val="007C4DA5"/>
    <w:rsid w:val="007C53C8"/>
    <w:rsid w:val="007D15C2"/>
    <w:rsid w:val="007D4D37"/>
    <w:rsid w:val="007D57AF"/>
    <w:rsid w:val="007D5BE2"/>
    <w:rsid w:val="007D644B"/>
    <w:rsid w:val="007E36B8"/>
    <w:rsid w:val="007E62D1"/>
    <w:rsid w:val="007E772A"/>
    <w:rsid w:val="007F2272"/>
    <w:rsid w:val="007F2C5F"/>
    <w:rsid w:val="007F40B6"/>
    <w:rsid w:val="007F6FEC"/>
    <w:rsid w:val="008022D8"/>
    <w:rsid w:val="00804480"/>
    <w:rsid w:val="008046D7"/>
    <w:rsid w:val="00805381"/>
    <w:rsid w:val="00810592"/>
    <w:rsid w:val="00813031"/>
    <w:rsid w:val="00817381"/>
    <w:rsid w:val="00817E16"/>
    <w:rsid w:val="008227ED"/>
    <w:rsid w:val="008275C7"/>
    <w:rsid w:val="0082793A"/>
    <w:rsid w:val="00831827"/>
    <w:rsid w:val="00833C85"/>
    <w:rsid w:val="00834A15"/>
    <w:rsid w:val="00834DAD"/>
    <w:rsid w:val="00841FB0"/>
    <w:rsid w:val="0084222B"/>
    <w:rsid w:val="00842770"/>
    <w:rsid w:val="00845095"/>
    <w:rsid w:val="00847B96"/>
    <w:rsid w:val="008568BC"/>
    <w:rsid w:val="00857381"/>
    <w:rsid w:val="00860D7F"/>
    <w:rsid w:val="00861270"/>
    <w:rsid w:val="0086238C"/>
    <w:rsid w:val="00865A46"/>
    <w:rsid w:val="00865BED"/>
    <w:rsid w:val="0086719F"/>
    <w:rsid w:val="0086775A"/>
    <w:rsid w:val="00872C8B"/>
    <w:rsid w:val="008756E9"/>
    <w:rsid w:val="00884755"/>
    <w:rsid w:val="008905DB"/>
    <w:rsid w:val="00893846"/>
    <w:rsid w:val="00893975"/>
    <w:rsid w:val="008973F3"/>
    <w:rsid w:val="008A0140"/>
    <w:rsid w:val="008A4D80"/>
    <w:rsid w:val="008A5014"/>
    <w:rsid w:val="008C0CBC"/>
    <w:rsid w:val="008C3447"/>
    <w:rsid w:val="008D16C9"/>
    <w:rsid w:val="008D1C4B"/>
    <w:rsid w:val="008D1F14"/>
    <w:rsid w:val="008D2587"/>
    <w:rsid w:val="008D43A2"/>
    <w:rsid w:val="008E1164"/>
    <w:rsid w:val="008E67D6"/>
    <w:rsid w:val="008E7291"/>
    <w:rsid w:val="008F0578"/>
    <w:rsid w:val="008F0E7B"/>
    <w:rsid w:val="008F650A"/>
    <w:rsid w:val="0090093A"/>
    <w:rsid w:val="00901F68"/>
    <w:rsid w:val="0090210D"/>
    <w:rsid w:val="009048F8"/>
    <w:rsid w:val="00913BB0"/>
    <w:rsid w:val="0091544F"/>
    <w:rsid w:val="00915DC6"/>
    <w:rsid w:val="00917D56"/>
    <w:rsid w:val="009212A9"/>
    <w:rsid w:val="0092295F"/>
    <w:rsid w:val="0092538C"/>
    <w:rsid w:val="00925C00"/>
    <w:rsid w:val="009263A6"/>
    <w:rsid w:val="009267F8"/>
    <w:rsid w:val="0093143A"/>
    <w:rsid w:val="00932E56"/>
    <w:rsid w:val="00933539"/>
    <w:rsid w:val="0093712F"/>
    <w:rsid w:val="009459BA"/>
    <w:rsid w:val="00954C29"/>
    <w:rsid w:val="00955F1B"/>
    <w:rsid w:val="009562F0"/>
    <w:rsid w:val="00962F46"/>
    <w:rsid w:val="00963387"/>
    <w:rsid w:val="00963D42"/>
    <w:rsid w:val="0096479D"/>
    <w:rsid w:val="00966CDE"/>
    <w:rsid w:val="00967113"/>
    <w:rsid w:val="00967254"/>
    <w:rsid w:val="009672A2"/>
    <w:rsid w:val="00971216"/>
    <w:rsid w:val="0097377B"/>
    <w:rsid w:val="00977837"/>
    <w:rsid w:val="00980352"/>
    <w:rsid w:val="00980436"/>
    <w:rsid w:val="00981920"/>
    <w:rsid w:val="00984076"/>
    <w:rsid w:val="00985FB9"/>
    <w:rsid w:val="00993097"/>
    <w:rsid w:val="009936B8"/>
    <w:rsid w:val="00994293"/>
    <w:rsid w:val="009960ED"/>
    <w:rsid w:val="009A4FA3"/>
    <w:rsid w:val="009A536B"/>
    <w:rsid w:val="009A5B8E"/>
    <w:rsid w:val="009A6089"/>
    <w:rsid w:val="009B00F3"/>
    <w:rsid w:val="009B1D9C"/>
    <w:rsid w:val="009B3554"/>
    <w:rsid w:val="009B5477"/>
    <w:rsid w:val="009C0A3B"/>
    <w:rsid w:val="009C0BD3"/>
    <w:rsid w:val="009C5D8D"/>
    <w:rsid w:val="009C684C"/>
    <w:rsid w:val="009C7B90"/>
    <w:rsid w:val="009D069E"/>
    <w:rsid w:val="009D115E"/>
    <w:rsid w:val="009D22D1"/>
    <w:rsid w:val="009D3880"/>
    <w:rsid w:val="009D4124"/>
    <w:rsid w:val="009D7008"/>
    <w:rsid w:val="009D7318"/>
    <w:rsid w:val="009D7F7C"/>
    <w:rsid w:val="009E2ACB"/>
    <w:rsid w:val="009E6E22"/>
    <w:rsid w:val="009F0F1B"/>
    <w:rsid w:val="009F48CC"/>
    <w:rsid w:val="009F551B"/>
    <w:rsid w:val="009F61D1"/>
    <w:rsid w:val="00A03A70"/>
    <w:rsid w:val="00A03A98"/>
    <w:rsid w:val="00A07068"/>
    <w:rsid w:val="00A103A9"/>
    <w:rsid w:val="00A1771E"/>
    <w:rsid w:val="00A222F8"/>
    <w:rsid w:val="00A23620"/>
    <w:rsid w:val="00A25B47"/>
    <w:rsid w:val="00A25E42"/>
    <w:rsid w:val="00A31F1D"/>
    <w:rsid w:val="00A3299B"/>
    <w:rsid w:val="00A329B5"/>
    <w:rsid w:val="00A32E2C"/>
    <w:rsid w:val="00A33198"/>
    <w:rsid w:val="00A41853"/>
    <w:rsid w:val="00A424D9"/>
    <w:rsid w:val="00A43143"/>
    <w:rsid w:val="00A50C64"/>
    <w:rsid w:val="00A535C1"/>
    <w:rsid w:val="00A633F4"/>
    <w:rsid w:val="00A6393A"/>
    <w:rsid w:val="00A63AD9"/>
    <w:rsid w:val="00A6730B"/>
    <w:rsid w:val="00A67B73"/>
    <w:rsid w:val="00A77DF0"/>
    <w:rsid w:val="00A81244"/>
    <w:rsid w:val="00A82572"/>
    <w:rsid w:val="00A82CA1"/>
    <w:rsid w:val="00A85DA8"/>
    <w:rsid w:val="00A87244"/>
    <w:rsid w:val="00A905B5"/>
    <w:rsid w:val="00A94DD7"/>
    <w:rsid w:val="00A972DC"/>
    <w:rsid w:val="00A972E9"/>
    <w:rsid w:val="00AA05C4"/>
    <w:rsid w:val="00AA3E48"/>
    <w:rsid w:val="00AA42A5"/>
    <w:rsid w:val="00AA6157"/>
    <w:rsid w:val="00AA7865"/>
    <w:rsid w:val="00AB1B67"/>
    <w:rsid w:val="00AB3548"/>
    <w:rsid w:val="00AB4646"/>
    <w:rsid w:val="00AB6E68"/>
    <w:rsid w:val="00AB7F04"/>
    <w:rsid w:val="00AC28FB"/>
    <w:rsid w:val="00AC423B"/>
    <w:rsid w:val="00AC68F2"/>
    <w:rsid w:val="00AD1DA7"/>
    <w:rsid w:val="00AD2894"/>
    <w:rsid w:val="00AD3659"/>
    <w:rsid w:val="00AD3958"/>
    <w:rsid w:val="00AD3D15"/>
    <w:rsid w:val="00AD72DC"/>
    <w:rsid w:val="00AE0457"/>
    <w:rsid w:val="00AE1771"/>
    <w:rsid w:val="00AE304A"/>
    <w:rsid w:val="00AE3F9F"/>
    <w:rsid w:val="00AE4184"/>
    <w:rsid w:val="00AE5EFB"/>
    <w:rsid w:val="00AE6DA5"/>
    <w:rsid w:val="00AE6FA0"/>
    <w:rsid w:val="00AE756C"/>
    <w:rsid w:val="00AE75BA"/>
    <w:rsid w:val="00AF1B58"/>
    <w:rsid w:val="00B004BF"/>
    <w:rsid w:val="00B07DD1"/>
    <w:rsid w:val="00B2375C"/>
    <w:rsid w:val="00B24C91"/>
    <w:rsid w:val="00B25EE3"/>
    <w:rsid w:val="00B32943"/>
    <w:rsid w:val="00B32EA7"/>
    <w:rsid w:val="00B36B87"/>
    <w:rsid w:val="00B40FF1"/>
    <w:rsid w:val="00B42DD4"/>
    <w:rsid w:val="00B447D9"/>
    <w:rsid w:val="00B46488"/>
    <w:rsid w:val="00B501B3"/>
    <w:rsid w:val="00B51A21"/>
    <w:rsid w:val="00B520B9"/>
    <w:rsid w:val="00B61452"/>
    <w:rsid w:val="00B65C3B"/>
    <w:rsid w:val="00B6731F"/>
    <w:rsid w:val="00B708D5"/>
    <w:rsid w:val="00B717C5"/>
    <w:rsid w:val="00B7203F"/>
    <w:rsid w:val="00B73C70"/>
    <w:rsid w:val="00B740F8"/>
    <w:rsid w:val="00B76741"/>
    <w:rsid w:val="00B8192C"/>
    <w:rsid w:val="00B85D93"/>
    <w:rsid w:val="00B8601F"/>
    <w:rsid w:val="00B86376"/>
    <w:rsid w:val="00B87884"/>
    <w:rsid w:val="00B87FDA"/>
    <w:rsid w:val="00B90FB1"/>
    <w:rsid w:val="00B94434"/>
    <w:rsid w:val="00B95198"/>
    <w:rsid w:val="00BA50CF"/>
    <w:rsid w:val="00BA50D6"/>
    <w:rsid w:val="00BA5CAD"/>
    <w:rsid w:val="00BC323F"/>
    <w:rsid w:val="00BC3260"/>
    <w:rsid w:val="00BC4A93"/>
    <w:rsid w:val="00BC594F"/>
    <w:rsid w:val="00BC7D81"/>
    <w:rsid w:val="00BD2C79"/>
    <w:rsid w:val="00BD37B5"/>
    <w:rsid w:val="00BD5C05"/>
    <w:rsid w:val="00BD5C55"/>
    <w:rsid w:val="00BD75DE"/>
    <w:rsid w:val="00BE091E"/>
    <w:rsid w:val="00BE1E83"/>
    <w:rsid w:val="00BE5367"/>
    <w:rsid w:val="00BF1425"/>
    <w:rsid w:val="00C01061"/>
    <w:rsid w:val="00C05EFF"/>
    <w:rsid w:val="00C076E6"/>
    <w:rsid w:val="00C13EE2"/>
    <w:rsid w:val="00C13FE9"/>
    <w:rsid w:val="00C1720A"/>
    <w:rsid w:val="00C22DC5"/>
    <w:rsid w:val="00C23A3B"/>
    <w:rsid w:val="00C25ED3"/>
    <w:rsid w:val="00C275A2"/>
    <w:rsid w:val="00C30D40"/>
    <w:rsid w:val="00C32D25"/>
    <w:rsid w:val="00C35145"/>
    <w:rsid w:val="00C37198"/>
    <w:rsid w:val="00C37DEB"/>
    <w:rsid w:val="00C40AC4"/>
    <w:rsid w:val="00C41A5D"/>
    <w:rsid w:val="00C424BA"/>
    <w:rsid w:val="00C432E4"/>
    <w:rsid w:val="00C44F06"/>
    <w:rsid w:val="00C458AD"/>
    <w:rsid w:val="00C500BB"/>
    <w:rsid w:val="00C5199D"/>
    <w:rsid w:val="00C52028"/>
    <w:rsid w:val="00C52644"/>
    <w:rsid w:val="00C61F65"/>
    <w:rsid w:val="00C62D90"/>
    <w:rsid w:val="00C62FE2"/>
    <w:rsid w:val="00C6307C"/>
    <w:rsid w:val="00C645A3"/>
    <w:rsid w:val="00C66A4D"/>
    <w:rsid w:val="00C716E8"/>
    <w:rsid w:val="00C74E91"/>
    <w:rsid w:val="00C82C13"/>
    <w:rsid w:val="00C85F8C"/>
    <w:rsid w:val="00C908B8"/>
    <w:rsid w:val="00C92BB8"/>
    <w:rsid w:val="00C944A8"/>
    <w:rsid w:val="00CA272B"/>
    <w:rsid w:val="00CA29EE"/>
    <w:rsid w:val="00CA40B4"/>
    <w:rsid w:val="00CB3664"/>
    <w:rsid w:val="00CB662A"/>
    <w:rsid w:val="00CB6A16"/>
    <w:rsid w:val="00CB7098"/>
    <w:rsid w:val="00CB7B55"/>
    <w:rsid w:val="00CC2A09"/>
    <w:rsid w:val="00CC3002"/>
    <w:rsid w:val="00CC406D"/>
    <w:rsid w:val="00CD1AAF"/>
    <w:rsid w:val="00CD2CA5"/>
    <w:rsid w:val="00CD543A"/>
    <w:rsid w:val="00CD57D9"/>
    <w:rsid w:val="00CD5B58"/>
    <w:rsid w:val="00CD75D8"/>
    <w:rsid w:val="00CE1B67"/>
    <w:rsid w:val="00CF0A2C"/>
    <w:rsid w:val="00CF2BFF"/>
    <w:rsid w:val="00CF62A0"/>
    <w:rsid w:val="00CF6EB3"/>
    <w:rsid w:val="00CF79E6"/>
    <w:rsid w:val="00D00AB1"/>
    <w:rsid w:val="00D00EA2"/>
    <w:rsid w:val="00D020F7"/>
    <w:rsid w:val="00D02489"/>
    <w:rsid w:val="00D03B2C"/>
    <w:rsid w:val="00D0777C"/>
    <w:rsid w:val="00D12A92"/>
    <w:rsid w:val="00D14BD0"/>
    <w:rsid w:val="00D16DC1"/>
    <w:rsid w:val="00D22E13"/>
    <w:rsid w:val="00D3263F"/>
    <w:rsid w:val="00D32BBC"/>
    <w:rsid w:val="00D37732"/>
    <w:rsid w:val="00D409C2"/>
    <w:rsid w:val="00D41BC8"/>
    <w:rsid w:val="00D42DEE"/>
    <w:rsid w:val="00D44B21"/>
    <w:rsid w:val="00D44DFF"/>
    <w:rsid w:val="00D51EBD"/>
    <w:rsid w:val="00D53FEC"/>
    <w:rsid w:val="00D61D62"/>
    <w:rsid w:val="00D6338E"/>
    <w:rsid w:val="00D676E9"/>
    <w:rsid w:val="00D7164E"/>
    <w:rsid w:val="00D74151"/>
    <w:rsid w:val="00D76107"/>
    <w:rsid w:val="00D8046F"/>
    <w:rsid w:val="00D80802"/>
    <w:rsid w:val="00D82129"/>
    <w:rsid w:val="00D93388"/>
    <w:rsid w:val="00DA2742"/>
    <w:rsid w:val="00DB0963"/>
    <w:rsid w:val="00DB0CC4"/>
    <w:rsid w:val="00DB18A4"/>
    <w:rsid w:val="00DB44C8"/>
    <w:rsid w:val="00DB49C6"/>
    <w:rsid w:val="00DB74DA"/>
    <w:rsid w:val="00DB7822"/>
    <w:rsid w:val="00DC2B1A"/>
    <w:rsid w:val="00DC5274"/>
    <w:rsid w:val="00DC6A9E"/>
    <w:rsid w:val="00DD5008"/>
    <w:rsid w:val="00DD7B34"/>
    <w:rsid w:val="00DE0F93"/>
    <w:rsid w:val="00DF0779"/>
    <w:rsid w:val="00DF546A"/>
    <w:rsid w:val="00E00680"/>
    <w:rsid w:val="00E019DC"/>
    <w:rsid w:val="00E0441C"/>
    <w:rsid w:val="00E063C4"/>
    <w:rsid w:val="00E10811"/>
    <w:rsid w:val="00E11106"/>
    <w:rsid w:val="00E11AA6"/>
    <w:rsid w:val="00E21F33"/>
    <w:rsid w:val="00E22715"/>
    <w:rsid w:val="00E2351F"/>
    <w:rsid w:val="00E23676"/>
    <w:rsid w:val="00E243FA"/>
    <w:rsid w:val="00E27015"/>
    <w:rsid w:val="00E31534"/>
    <w:rsid w:val="00E32A56"/>
    <w:rsid w:val="00E40E70"/>
    <w:rsid w:val="00E54794"/>
    <w:rsid w:val="00E5600E"/>
    <w:rsid w:val="00E57274"/>
    <w:rsid w:val="00E62C75"/>
    <w:rsid w:val="00E702E1"/>
    <w:rsid w:val="00E718AB"/>
    <w:rsid w:val="00E71C43"/>
    <w:rsid w:val="00E74554"/>
    <w:rsid w:val="00E74D02"/>
    <w:rsid w:val="00E756D0"/>
    <w:rsid w:val="00E81953"/>
    <w:rsid w:val="00E85972"/>
    <w:rsid w:val="00E86D79"/>
    <w:rsid w:val="00E90B04"/>
    <w:rsid w:val="00E93A14"/>
    <w:rsid w:val="00E944DF"/>
    <w:rsid w:val="00E9782B"/>
    <w:rsid w:val="00E97E9D"/>
    <w:rsid w:val="00EB3C06"/>
    <w:rsid w:val="00EC5462"/>
    <w:rsid w:val="00ED0C38"/>
    <w:rsid w:val="00EE0138"/>
    <w:rsid w:val="00EE1A36"/>
    <w:rsid w:val="00EE2C09"/>
    <w:rsid w:val="00EE2C4C"/>
    <w:rsid w:val="00EF0667"/>
    <w:rsid w:val="00EF23DE"/>
    <w:rsid w:val="00EF77AE"/>
    <w:rsid w:val="00F02BEB"/>
    <w:rsid w:val="00F04C66"/>
    <w:rsid w:val="00F0556E"/>
    <w:rsid w:val="00F06354"/>
    <w:rsid w:val="00F07E1D"/>
    <w:rsid w:val="00F10004"/>
    <w:rsid w:val="00F10B3D"/>
    <w:rsid w:val="00F10C87"/>
    <w:rsid w:val="00F145CC"/>
    <w:rsid w:val="00F14E49"/>
    <w:rsid w:val="00F150C8"/>
    <w:rsid w:val="00F1556E"/>
    <w:rsid w:val="00F1760F"/>
    <w:rsid w:val="00F1791A"/>
    <w:rsid w:val="00F20B16"/>
    <w:rsid w:val="00F22026"/>
    <w:rsid w:val="00F307F6"/>
    <w:rsid w:val="00F31931"/>
    <w:rsid w:val="00F32DD6"/>
    <w:rsid w:val="00F34230"/>
    <w:rsid w:val="00F37151"/>
    <w:rsid w:val="00F404F2"/>
    <w:rsid w:val="00F410FE"/>
    <w:rsid w:val="00F41F42"/>
    <w:rsid w:val="00F42A56"/>
    <w:rsid w:val="00F43989"/>
    <w:rsid w:val="00F451B6"/>
    <w:rsid w:val="00F51964"/>
    <w:rsid w:val="00F546AC"/>
    <w:rsid w:val="00F5482A"/>
    <w:rsid w:val="00F57D55"/>
    <w:rsid w:val="00F60B16"/>
    <w:rsid w:val="00F625C6"/>
    <w:rsid w:val="00F64B1F"/>
    <w:rsid w:val="00F654D0"/>
    <w:rsid w:val="00F65F7F"/>
    <w:rsid w:val="00F666D0"/>
    <w:rsid w:val="00F72215"/>
    <w:rsid w:val="00F730A5"/>
    <w:rsid w:val="00F75AB8"/>
    <w:rsid w:val="00F77426"/>
    <w:rsid w:val="00F806E0"/>
    <w:rsid w:val="00F83DB6"/>
    <w:rsid w:val="00F8490C"/>
    <w:rsid w:val="00F94612"/>
    <w:rsid w:val="00F96506"/>
    <w:rsid w:val="00FA0E2A"/>
    <w:rsid w:val="00FA3336"/>
    <w:rsid w:val="00FA53E5"/>
    <w:rsid w:val="00FA7A88"/>
    <w:rsid w:val="00FC46B3"/>
    <w:rsid w:val="00FD6CE6"/>
    <w:rsid w:val="00FE1E03"/>
    <w:rsid w:val="00FE4F97"/>
    <w:rsid w:val="00FE56D2"/>
    <w:rsid w:val="00FF6B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9100E53D-88F4-474B-B6F8-1147C37D35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5B47"/>
  </w:style>
  <w:style w:type="paragraph" w:styleId="10">
    <w:name w:val="heading 1"/>
    <w:basedOn w:val="a"/>
    <w:next w:val="a"/>
    <w:qFormat/>
    <w:pPr>
      <w:keepNext/>
      <w:outlineLvl w:val="0"/>
    </w:pPr>
    <w:rPr>
      <w:b/>
      <w:sz w:val="24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link w:val="a4"/>
    <w:rPr>
      <w:b/>
      <w:sz w:val="24"/>
      <w:szCs w:val="24"/>
    </w:rPr>
  </w:style>
  <w:style w:type="table" w:styleId="a5">
    <w:name w:val="Table Grid"/>
    <w:basedOn w:val="a1"/>
    <w:rsid w:val="00963D4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"/>
    <w:link w:val="a7"/>
    <w:uiPriority w:val="99"/>
    <w:rsid w:val="000F25EF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0F25EF"/>
  </w:style>
  <w:style w:type="paragraph" w:styleId="a9">
    <w:name w:val="Balloon Text"/>
    <w:basedOn w:val="a"/>
    <w:semiHidden/>
    <w:rsid w:val="007725EA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rsid w:val="0089397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893975"/>
  </w:style>
  <w:style w:type="character" w:customStyle="1" w:styleId="a7">
    <w:name w:val="Нижний колонтитул Знак"/>
    <w:link w:val="a6"/>
    <w:uiPriority w:val="99"/>
    <w:rsid w:val="00003195"/>
  </w:style>
  <w:style w:type="paragraph" w:customStyle="1" w:styleId="ConsPlusNormal">
    <w:name w:val="ConsPlusNormal"/>
    <w:rsid w:val="00C432E4"/>
    <w:pPr>
      <w:autoSpaceDE w:val="0"/>
      <w:autoSpaceDN w:val="0"/>
      <w:adjustRightInd w:val="0"/>
    </w:pPr>
    <w:rPr>
      <w:b/>
      <w:bCs/>
      <w:sz w:val="24"/>
      <w:szCs w:val="24"/>
    </w:rPr>
  </w:style>
  <w:style w:type="numbering" w:customStyle="1" w:styleId="1">
    <w:name w:val="Стиль1"/>
    <w:rsid w:val="00445929"/>
    <w:pPr>
      <w:numPr>
        <w:numId w:val="20"/>
      </w:numPr>
    </w:pPr>
  </w:style>
  <w:style w:type="character" w:customStyle="1" w:styleId="a4">
    <w:name w:val="Основной текст Знак"/>
    <w:link w:val="a3"/>
    <w:rsid w:val="004A7748"/>
    <w:rPr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050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1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5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7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4E446D-26D7-48A8-A371-FA436DED2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3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города</Company>
  <LinksUpToDate>false</LinksUpToDate>
  <CharactersWithSpaces>10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Додонова Т.С.</dc:creator>
  <cp:keywords/>
  <dc:description/>
  <cp:lastModifiedBy>Шумкина Татьяна Генадьевна</cp:lastModifiedBy>
  <cp:revision>2</cp:revision>
  <cp:lastPrinted>2021-09-29T04:45:00Z</cp:lastPrinted>
  <dcterms:created xsi:type="dcterms:W3CDTF">2021-10-06T02:09:00Z</dcterms:created>
  <dcterms:modified xsi:type="dcterms:W3CDTF">2021-10-06T02:09:00Z</dcterms:modified>
</cp:coreProperties>
</file>